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AF394B3" w14:textId="77777777" w:rsidTr="00465BA3">
        <w:trPr>
          <w:cantSplit/>
          <w:trHeight w:val="426"/>
        </w:trPr>
        <w:tc>
          <w:tcPr>
            <w:tcW w:w="4084" w:type="dxa"/>
            <w:gridSpan w:val="2"/>
          </w:tcPr>
          <w:p w14:paraId="2DB885D9" w14:textId="77777777" w:rsidR="00033F22" w:rsidRDefault="00033F22" w:rsidP="00E75D83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935287">
              <w:t>1</w:t>
            </w:r>
            <w:r w:rsidR="00AD37E3">
              <w:t>9</w:t>
            </w:r>
            <w:r w:rsidR="008D1283">
              <w:t xml:space="preserve">-    </w:t>
            </w:r>
            <w:r>
              <w:t>-</w:t>
            </w:r>
            <w:r w:rsidR="008D1283">
              <w:t xml:space="preserve">  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422A8E4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0D9C59B8" w14:textId="14121E71" w:rsidR="00033F22" w:rsidRDefault="00AD37E3" w:rsidP="00FD162D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E75D83">
              <w:t>-</w:t>
            </w:r>
            <w:r w:rsidR="00FD162D">
              <w:t>06</w:t>
            </w:r>
            <w:r w:rsidR="00E75D83">
              <w:t>-</w:t>
            </w:r>
            <w:r w:rsidR="00FD162D">
              <w:t>03</w:t>
            </w:r>
            <w:r w:rsidR="00E75D83">
              <w:t xml:space="preserve"> Nr.</w:t>
            </w:r>
            <w:r w:rsidR="008D1283">
              <w:t xml:space="preserve"> </w:t>
            </w:r>
            <w:r w:rsidR="00FD162D">
              <w:t>2-4372</w:t>
            </w:r>
          </w:p>
        </w:tc>
      </w:tr>
    </w:tbl>
    <w:p w14:paraId="0F258209" w14:textId="6C8B9694" w:rsidR="00167A6D" w:rsidRDefault="00FD162D" w:rsidP="00E75D83">
      <w:pPr>
        <w:pStyle w:val="Adresas"/>
      </w:pPr>
      <w:r>
        <w:t>Lietuvos Respublikos susisiekimo ministerijai</w:t>
      </w:r>
    </w:p>
    <w:p w14:paraId="46461148" w14:textId="77777777" w:rsidR="00E75D83" w:rsidRPr="00CA1F17" w:rsidRDefault="00E75D83" w:rsidP="00E75D83">
      <w:pPr>
        <w:pStyle w:val="Kopija"/>
        <w:ind w:right="279"/>
      </w:pPr>
    </w:p>
    <w:p w14:paraId="382A868E" w14:textId="77777777" w:rsidR="00465BA3" w:rsidRDefault="00465BA3" w:rsidP="00E75D83">
      <w:pPr>
        <w:pStyle w:val="Pavadinimas1"/>
        <w:ind w:right="-1"/>
        <w:jc w:val="both"/>
        <w:rPr>
          <w:b/>
        </w:rPr>
      </w:pPr>
    </w:p>
    <w:p w14:paraId="5278C589" w14:textId="77777777" w:rsidR="00465BA3" w:rsidRDefault="00465BA3" w:rsidP="00E75D83">
      <w:pPr>
        <w:pStyle w:val="Pavadinimas1"/>
        <w:ind w:right="-1"/>
        <w:jc w:val="both"/>
        <w:rPr>
          <w:b/>
        </w:rPr>
      </w:pPr>
    </w:p>
    <w:p w14:paraId="0911D100" w14:textId="2672451D" w:rsidR="00E75D83" w:rsidRPr="00CA1F17" w:rsidRDefault="008D1283" w:rsidP="00E75D83">
      <w:pPr>
        <w:pStyle w:val="Pavadinimas1"/>
        <w:ind w:right="-1"/>
        <w:jc w:val="both"/>
      </w:pPr>
      <w:r>
        <w:rPr>
          <w:b/>
        </w:rPr>
        <w:t xml:space="preserve">Dėl </w:t>
      </w:r>
      <w:r w:rsidR="00FD162D">
        <w:rPr>
          <w:b/>
        </w:rPr>
        <w:t>nutarimo projekto derinimo</w:t>
      </w:r>
      <w:r>
        <w:rPr>
          <w:b/>
        </w:rPr>
        <w:t xml:space="preserve"> </w:t>
      </w:r>
    </w:p>
    <w:p w14:paraId="0B8B9850" w14:textId="77777777" w:rsidR="00E75D83" w:rsidRDefault="00E75D83" w:rsidP="00FD162D">
      <w:pPr>
        <w:spacing w:line="276" w:lineRule="auto"/>
        <w:ind w:firstLine="1276"/>
        <w:jc w:val="both"/>
      </w:pPr>
    </w:p>
    <w:p w14:paraId="122E4A61" w14:textId="7D5D7636" w:rsidR="00295636" w:rsidRPr="00295636" w:rsidRDefault="008D1283" w:rsidP="00FD162D">
      <w:pPr>
        <w:spacing w:line="276" w:lineRule="auto"/>
        <w:ind w:firstLine="993"/>
        <w:jc w:val="both"/>
      </w:pPr>
      <w:r>
        <w:t xml:space="preserve">Teisingumo ministerija, </w:t>
      </w:r>
      <w:r w:rsidR="00FD162D">
        <w:t xml:space="preserve">pagal kompetenciją įvertinusi derinimui pateiktą </w:t>
      </w:r>
      <w:hyperlink r:id="rId8" w:history="1">
        <w:r w:rsidR="00FD162D" w:rsidRPr="00FD162D">
          <w:rPr>
            <w:rStyle w:val="Hipersaitas"/>
          </w:rPr>
          <w:t>Lietuvos Respublikos Vyriausybės nutarimo „Dėl Mariaus Kučinsko peticijoje išdėstytų reikalavimų ir pasiūlymų netenkinimo“ projektą</w:t>
        </w:r>
      </w:hyperlink>
      <w:r w:rsidR="00FD162D">
        <w:t>, informuoja, kad esminių pastabų ir pasiūlymų jam neturi.</w:t>
      </w:r>
    </w:p>
    <w:p w14:paraId="3414160A" w14:textId="77777777" w:rsidR="00465BA3" w:rsidRDefault="00465BA3" w:rsidP="00B14038">
      <w:pPr>
        <w:spacing w:line="276" w:lineRule="auto"/>
        <w:ind w:firstLine="993"/>
        <w:jc w:val="both"/>
      </w:pPr>
    </w:p>
    <w:p w14:paraId="5E8C6BED" w14:textId="2D121888" w:rsidR="00E75D83" w:rsidRPr="00CA1F17" w:rsidRDefault="0039731A" w:rsidP="00EB4C12">
      <w:pPr>
        <w:tabs>
          <w:tab w:val="right" w:pos="9638"/>
        </w:tabs>
        <w:spacing w:line="276" w:lineRule="auto"/>
      </w:pPr>
      <w:r>
        <w:t xml:space="preserve">Teisingumo </w:t>
      </w:r>
      <w:r w:rsidR="009E1E00">
        <w:t>vice</w:t>
      </w:r>
      <w:r w:rsidR="008502FE">
        <w:t>ministras</w:t>
      </w:r>
      <w:r w:rsidR="00E75D83">
        <w:tab/>
      </w:r>
      <w:r w:rsidR="009E1E00">
        <w:t xml:space="preserve">Žydrūnas </w:t>
      </w:r>
      <w:proofErr w:type="spellStart"/>
      <w:r w:rsidR="009E1E00">
        <w:t>Plytnikas</w:t>
      </w:r>
      <w:proofErr w:type="spellEnd"/>
    </w:p>
    <w:p w14:paraId="4C154E9F" w14:textId="77777777" w:rsidR="00E75D83" w:rsidRDefault="00E75D83" w:rsidP="00EB4C12">
      <w:pPr>
        <w:spacing w:line="276" w:lineRule="auto"/>
        <w:rPr>
          <w:sz w:val="20"/>
        </w:rPr>
      </w:pPr>
    </w:p>
    <w:p w14:paraId="70B9C24B" w14:textId="77777777" w:rsidR="00E7402B" w:rsidRDefault="00E7402B" w:rsidP="00EB4C12">
      <w:pPr>
        <w:spacing w:line="276" w:lineRule="auto"/>
        <w:rPr>
          <w:sz w:val="20"/>
        </w:rPr>
      </w:pPr>
    </w:p>
    <w:p w14:paraId="65A774ED" w14:textId="77777777" w:rsidR="008D3F85" w:rsidRDefault="008D3F85" w:rsidP="00EB4C12">
      <w:pPr>
        <w:spacing w:line="276" w:lineRule="auto"/>
        <w:rPr>
          <w:sz w:val="20"/>
        </w:rPr>
      </w:pPr>
    </w:p>
    <w:p w14:paraId="49FABF8F" w14:textId="77777777" w:rsidR="002F6266" w:rsidRDefault="002F6266" w:rsidP="00EB4C12">
      <w:pPr>
        <w:spacing w:line="276" w:lineRule="auto"/>
        <w:rPr>
          <w:sz w:val="20"/>
        </w:rPr>
      </w:pPr>
    </w:p>
    <w:p w14:paraId="3393B188" w14:textId="77777777" w:rsidR="002F6266" w:rsidRDefault="002F6266" w:rsidP="00EB4C12">
      <w:pPr>
        <w:spacing w:line="276" w:lineRule="auto"/>
        <w:rPr>
          <w:sz w:val="20"/>
        </w:rPr>
      </w:pPr>
    </w:p>
    <w:p w14:paraId="440E8D6A" w14:textId="77777777" w:rsidR="002F6266" w:rsidRDefault="002F6266" w:rsidP="00EB4C12">
      <w:pPr>
        <w:spacing w:line="276" w:lineRule="auto"/>
        <w:rPr>
          <w:sz w:val="20"/>
        </w:rPr>
      </w:pPr>
    </w:p>
    <w:p w14:paraId="7D5401A2" w14:textId="77777777" w:rsidR="002F6266" w:rsidRDefault="002F6266" w:rsidP="00EB4C12">
      <w:pPr>
        <w:spacing w:line="276" w:lineRule="auto"/>
        <w:rPr>
          <w:sz w:val="20"/>
        </w:rPr>
      </w:pPr>
    </w:p>
    <w:p w14:paraId="1ACF93CC" w14:textId="77777777" w:rsidR="002F6266" w:rsidRDefault="002F6266" w:rsidP="00EB4C12">
      <w:pPr>
        <w:spacing w:line="276" w:lineRule="auto"/>
        <w:rPr>
          <w:sz w:val="20"/>
        </w:rPr>
      </w:pPr>
    </w:p>
    <w:p w14:paraId="2865BAF9" w14:textId="77777777" w:rsidR="002F6266" w:rsidRDefault="002F6266" w:rsidP="00EB4C12">
      <w:pPr>
        <w:spacing w:line="276" w:lineRule="auto"/>
        <w:rPr>
          <w:sz w:val="20"/>
        </w:rPr>
      </w:pPr>
    </w:p>
    <w:p w14:paraId="61C2AF55" w14:textId="77777777" w:rsidR="002F6266" w:rsidRDefault="002F6266" w:rsidP="00EB4C12">
      <w:pPr>
        <w:spacing w:line="276" w:lineRule="auto"/>
        <w:rPr>
          <w:sz w:val="20"/>
        </w:rPr>
      </w:pPr>
    </w:p>
    <w:p w14:paraId="04CD37A9" w14:textId="77777777" w:rsidR="002F6266" w:rsidRDefault="002F6266" w:rsidP="00EB4C12">
      <w:pPr>
        <w:spacing w:line="276" w:lineRule="auto"/>
        <w:rPr>
          <w:sz w:val="20"/>
        </w:rPr>
      </w:pPr>
    </w:p>
    <w:p w14:paraId="4FDCF176" w14:textId="77777777" w:rsidR="002F6266" w:rsidRDefault="002F6266" w:rsidP="00EB4C12">
      <w:pPr>
        <w:spacing w:line="276" w:lineRule="auto"/>
        <w:rPr>
          <w:sz w:val="20"/>
        </w:rPr>
      </w:pPr>
    </w:p>
    <w:p w14:paraId="6A281601" w14:textId="77777777" w:rsidR="002F6266" w:rsidRDefault="002F6266" w:rsidP="00EB4C12">
      <w:pPr>
        <w:spacing w:line="276" w:lineRule="auto"/>
        <w:rPr>
          <w:sz w:val="20"/>
        </w:rPr>
      </w:pPr>
    </w:p>
    <w:p w14:paraId="1EE111E9" w14:textId="77777777" w:rsidR="002F6266" w:rsidRDefault="002F6266" w:rsidP="00EB4C12">
      <w:pPr>
        <w:spacing w:line="276" w:lineRule="auto"/>
        <w:rPr>
          <w:sz w:val="20"/>
        </w:rPr>
      </w:pPr>
    </w:p>
    <w:p w14:paraId="3B78E08D" w14:textId="77777777" w:rsidR="002F6266" w:rsidRDefault="002F6266" w:rsidP="00EB4C12">
      <w:pPr>
        <w:spacing w:line="276" w:lineRule="auto"/>
        <w:rPr>
          <w:sz w:val="20"/>
        </w:rPr>
      </w:pPr>
    </w:p>
    <w:p w14:paraId="274B50F3" w14:textId="77777777" w:rsidR="002F6266" w:rsidRDefault="002F6266" w:rsidP="00EB4C12">
      <w:pPr>
        <w:spacing w:line="276" w:lineRule="auto"/>
        <w:rPr>
          <w:sz w:val="20"/>
        </w:rPr>
      </w:pPr>
    </w:p>
    <w:p w14:paraId="0F6D37F2" w14:textId="77777777" w:rsidR="002F6266" w:rsidRDefault="002F6266" w:rsidP="00EB4C12">
      <w:pPr>
        <w:spacing w:line="276" w:lineRule="auto"/>
        <w:rPr>
          <w:sz w:val="20"/>
        </w:rPr>
      </w:pPr>
    </w:p>
    <w:p w14:paraId="6C080532" w14:textId="77777777" w:rsidR="002F6266" w:rsidRDefault="002F6266" w:rsidP="00EB4C12">
      <w:pPr>
        <w:spacing w:line="276" w:lineRule="auto"/>
        <w:rPr>
          <w:sz w:val="20"/>
        </w:rPr>
      </w:pPr>
    </w:p>
    <w:p w14:paraId="0ABC378B" w14:textId="77777777" w:rsidR="002F6266" w:rsidRDefault="002F6266" w:rsidP="00EB4C12">
      <w:pPr>
        <w:spacing w:line="276" w:lineRule="auto"/>
        <w:rPr>
          <w:sz w:val="20"/>
        </w:rPr>
      </w:pPr>
    </w:p>
    <w:p w14:paraId="71AB8405" w14:textId="77777777" w:rsidR="002F6266" w:rsidRDefault="002F6266" w:rsidP="00EB4C12">
      <w:pPr>
        <w:spacing w:line="276" w:lineRule="auto"/>
        <w:rPr>
          <w:sz w:val="20"/>
        </w:rPr>
      </w:pPr>
    </w:p>
    <w:p w14:paraId="5BF49A51" w14:textId="77777777" w:rsidR="002F6266" w:rsidRDefault="002F6266" w:rsidP="00EB4C12">
      <w:pPr>
        <w:spacing w:line="276" w:lineRule="auto"/>
        <w:rPr>
          <w:sz w:val="20"/>
        </w:rPr>
      </w:pPr>
    </w:p>
    <w:p w14:paraId="51D101D9" w14:textId="77777777" w:rsidR="002F6266" w:rsidRDefault="002F6266" w:rsidP="00EB4C12">
      <w:pPr>
        <w:spacing w:line="276" w:lineRule="auto"/>
        <w:rPr>
          <w:sz w:val="20"/>
        </w:rPr>
      </w:pPr>
    </w:p>
    <w:p w14:paraId="5A40B54D" w14:textId="77777777" w:rsidR="002F6266" w:rsidRDefault="002F6266" w:rsidP="00EB4C12">
      <w:pPr>
        <w:spacing w:line="276" w:lineRule="auto"/>
        <w:rPr>
          <w:sz w:val="20"/>
        </w:rPr>
      </w:pPr>
    </w:p>
    <w:p w14:paraId="7F783225" w14:textId="77777777" w:rsidR="002F6266" w:rsidRDefault="002F6266" w:rsidP="00EB4C12">
      <w:pPr>
        <w:spacing w:line="276" w:lineRule="auto"/>
        <w:rPr>
          <w:sz w:val="20"/>
        </w:rPr>
      </w:pPr>
    </w:p>
    <w:p w14:paraId="4128BA37" w14:textId="77777777" w:rsidR="002F6266" w:rsidRDefault="002F6266" w:rsidP="00EB4C12">
      <w:pPr>
        <w:spacing w:line="276" w:lineRule="auto"/>
        <w:rPr>
          <w:sz w:val="20"/>
        </w:rPr>
      </w:pPr>
      <w:bookmarkStart w:id="0" w:name="_GoBack"/>
      <w:bookmarkEnd w:id="0"/>
    </w:p>
    <w:p w14:paraId="215FAF95" w14:textId="77777777" w:rsidR="00E7402B" w:rsidRDefault="00E7402B" w:rsidP="00EB4C12">
      <w:pPr>
        <w:spacing w:line="276" w:lineRule="auto"/>
        <w:rPr>
          <w:sz w:val="20"/>
        </w:rPr>
      </w:pPr>
    </w:p>
    <w:p w14:paraId="6EDFB62D" w14:textId="77777777" w:rsidR="00E7402B" w:rsidRDefault="00E7402B" w:rsidP="00EB4C12">
      <w:pPr>
        <w:spacing w:line="276" w:lineRule="auto"/>
        <w:rPr>
          <w:sz w:val="20"/>
        </w:rPr>
      </w:pPr>
    </w:p>
    <w:p w14:paraId="2E243773" w14:textId="77777777" w:rsidR="006C52FD" w:rsidRPr="00CA1F17" w:rsidRDefault="006C52FD" w:rsidP="00EB4C12">
      <w:pPr>
        <w:spacing w:line="276" w:lineRule="auto"/>
        <w:rPr>
          <w:sz w:val="20"/>
        </w:rPr>
      </w:pPr>
    </w:p>
    <w:p w14:paraId="22A2EA6A" w14:textId="4ED748E3" w:rsidR="001F649A" w:rsidRPr="00F10E6D" w:rsidRDefault="00FF2DB7" w:rsidP="0039731A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39731A">
        <w:rPr>
          <w:sz w:val="20"/>
          <w:szCs w:val="20"/>
        </w:rPr>
        <w:t xml:space="preserve">arius Trinkūnas, (8 5) 266 2912, el. p. </w:t>
      </w:r>
      <w:hyperlink r:id="rId9" w:history="1">
        <w:r w:rsidR="003075E5" w:rsidRPr="00C9690C">
          <w:rPr>
            <w:rStyle w:val="Hipersaitas"/>
            <w:sz w:val="20"/>
            <w:szCs w:val="20"/>
          </w:rPr>
          <w:t>darius.trinkunas@tm.lt</w:t>
        </w:r>
      </w:hyperlink>
      <w:r w:rsidR="0039731A">
        <w:rPr>
          <w:sz w:val="20"/>
          <w:szCs w:val="20"/>
        </w:rPr>
        <w:t xml:space="preserve"> </w:t>
      </w:r>
    </w:p>
    <w:sectPr w:rsidR="001F649A" w:rsidRPr="00F10E6D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A3B4" w14:textId="77777777" w:rsidR="00F44B0D" w:rsidRDefault="00F44B0D">
      <w:r>
        <w:separator/>
      </w:r>
    </w:p>
  </w:endnote>
  <w:endnote w:type="continuationSeparator" w:id="0">
    <w:p w14:paraId="3EC4059E" w14:textId="77777777" w:rsidR="00F44B0D" w:rsidRDefault="00F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9A1A8" w14:textId="77777777" w:rsidR="001F4940" w:rsidRDefault="001F4940" w:rsidP="007B3C8C">
    <w:pPr>
      <w:pStyle w:val="Porat"/>
      <w:jc w:val="center"/>
    </w:pPr>
  </w:p>
  <w:p w14:paraId="460B67FF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3EA183CB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3340" w14:textId="77777777" w:rsidR="00F44B0D" w:rsidRDefault="00F44B0D">
      <w:r>
        <w:separator/>
      </w:r>
    </w:p>
  </w:footnote>
  <w:footnote w:type="continuationSeparator" w:id="0">
    <w:p w14:paraId="7D0FB73D" w14:textId="77777777" w:rsidR="00F44B0D" w:rsidRDefault="00F4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14343"/>
      <w:docPartObj>
        <w:docPartGallery w:val="Page Numbers (Top of Page)"/>
        <w:docPartUnique/>
      </w:docPartObj>
    </w:sdtPr>
    <w:sdtEndPr/>
    <w:sdtContent>
      <w:p w14:paraId="22B92005" w14:textId="77777777" w:rsidR="00962EF5" w:rsidRDefault="00962E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85">
          <w:rPr>
            <w:noProof/>
          </w:rPr>
          <w:t>2</w:t>
        </w:r>
        <w:r>
          <w:fldChar w:fldCharType="end"/>
        </w:r>
      </w:p>
    </w:sdtContent>
  </w:sdt>
  <w:p w14:paraId="330E3682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7A60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370BB7E" wp14:editId="36D59542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2735D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AC0A35B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B47BB7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9EFA32A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953616A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ECD1392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4C74AFB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386CE7C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5AC494E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504F"/>
    <w:multiLevelType w:val="hybridMultilevel"/>
    <w:tmpl w:val="C660D972"/>
    <w:lvl w:ilvl="0" w:tplc="D570B5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B55329"/>
    <w:multiLevelType w:val="hybridMultilevel"/>
    <w:tmpl w:val="43DE0938"/>
    <w:lvl w:ilvl="0" w:tplc="71D0C6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0B65EA"/>
    <w:multiLevelType w:val="multilevel"/>
    <w:tmpl w:val="60D89B6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BD55EA4"/>
    <w:multiLevelType w:val="hybridMultilevel"/>
    <w:tmpl w:val="63F8BAB0"/>
    <w:lvl w:ilvl="0" w:tplc="CB9CA8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3651D0C"/>
    <w:multiLevelType w:val="hybridMultilevel"/>
    <w:tmpl w:val="83CED59E"/>
    <w:lvl w:ilvl="0" w:tplc="A838F4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9F619FC"/>
    <w:multiLevelType w:val="hybridMultilevel"/>
    <w:tmpl w:val="2F8EB972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AFC6668"/>
    <w:multiLevelType w:val="hybridMultilevel"/>
    <w:tmpl w:val="A0CAD7B8"/>
    <w:lvl w:ilvl="0" w:tplc="D97879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EE55C75"/>
    <w:multiLevelType w:val="multilevel"/>
    <w:tmpl w:val="C9D0C6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17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54CD"/>
    <w:rsid w:val="000203F3"/>
    <w:rsid w:val="00022E3C"/>
    <w:rsid w:val="0002484F"/>
    <w:rsid w:val="00032969"/>
    <w:rsid w:val="00033F22"/>
    <w:rsid w:val="000356BD"/>
    <w:rsid w:val="0003610F"/>
    <w:rsid w:val="00036CCF"/>
    <w:rsid w:val="00041845"/>
    <w:rsid w:val="0004405D"/>
    <w:rsid w:val="00045F11"/>
    <w:rsid w:val="00060051"/>
    <w:rsid w:val="0006186E"/>
    <w:rsid w:val="00065EDC"/>
    <w:rsid w:val="00072919"/>
    <w:rsid w:val="000756A8"/>
    <w:rsid w:val="0008600D"/>
    <w:rsid w:val="00093791"/>
    <w:rsid w:val="000942E8"/>
    <w:rsid w:val="00095F50"/>
    <w:rsid w:val="000973D4"/>
    <w:rsid w:val="000A0AFC"/>
    <w:rsid w:val="000B0D10"/>
    <w:rsid w:val="000B1035"/>
    <w:rsid w:val="000B1ECA"/>
    <w:rsid w:val="000B5AC8"/>
    <w:rsid w:val="000C2FA7"/>
    <w:rsid w:val="000C4131"/>
    <w:rsid w:val="000D0B1C"/>
    <w:rsid w:val="000D3171"/>
    <w:rsid w:val="000E34D4"/>
    <w:rsid w:val="000E6E4F"/>
    <w:rsid w:val="000E7556"/>
    <w:rsid w:val="00105371"/>
    <w:rsid w:val="00106269"/>
    <w:rsid w:val="00110A05"/>
    <w:rsid w:val="00112782"/>
    <w:rsid w:val="00133358"/>
    <w:rsid w:val="00167A6D"/>
    <w:rsid w:val="00182AD3"/>
    <w:rsid w:val="00190B04"/>
    <w:rsid w:val="001A2BEB"/>
    <w:rsid w:val="001B28DE"/>
    <w:rsid w:val="001C1164"/>
    <w:rsid w:val="001C1840"/>
    <w:rsid w:val="001D321D"/>
    <w:rsid w:val="001D37E4"/>
    <w:rsid w:val="001D6E66"/>
    <w:rsid w:val="001E0731"/>
    <w:rsid w:val="001E192A"/>
    <w:rsid w:val="001E213B"/>
    <w:rsid w:val="001F4940"/>
    <w:rsid w:val="001F649A"/>
    <w:rsid w:val="002062CF"/>
    <w:rsid w:val="0021401B"/>
    <w:rsid w:val="00216724"/>
    <w:rsid w:val="00222DC0"/>
    <w:rsid w:val="00224C7E"/>
    <w:rsid w:val="00225009"/>
    <w:rsid w:val="00227E1B"/>
    <w:rsid w:val="0023451C"/>
    <w:rsid w:val="00247655"/>
    <w:rsid w:val="00264362"/>
    <w:rsid w:val="0026438D"/>
    <w:rsid w:val="00271BCA"/>
    <w:rsid w:val="00272251"/>
    <w:rsid w:val="0027526A"/>
    <w:rsid w:val="00281130"/>
    <w:rsid w:val="00295636"/>
    <w:rsid w:val="002A7126"/>
    <w:rsid w:val="002B50A0"/>
    <w:rsid w:val="002C0406"/>
    <w:rsid w:val="002D24DA"/>
    <w:rsid w:val="002D2A2F"/>
    <w:rsid w:val="002E4A70"/>
    <w:rsid w:val="002F357E"/>
    <w:rsid w:val="002F6266"/>
    <w:rsid w:val="003075E5"/>
    <w:rsid w:val="00313735"/>
    <w:rsid w:val="00314884"/>
    <w:rsid w:val="0031547F"/>
    <w:rsid w:val="00335E75"/>
    <w:rsid w:val="00345C41"/>
    <w:rsid w:val="00346753"/>
    <w:rsid w:val="00350171"/>
    <w:rsid w:val="0035263F"/>
    <w:rsid w:val="00357B11"/>
    <w:rsid w:val="00374572"/>
    <w:rsid w:val="00392BAA"/>
    <w:rsid w:val="0039731A"/>
    <w:rsid w:val="003A0D57"/>
    <w:rsid w:val="003A403B"/>
    <w:rsid w:val="003A4780"/>
    <w:rsid w:val="003A5117"/>
    <w:rsid w:val="003A6CAA"/>
    <w:rsid w:val="003C1BC9"/>
    <w:rsid w:val="003C76FB"/>
    <w:rsid w:val="003D54D7"/>
    <w:rsid w:val="003E4228"/>
    <w:rsid w:val="003E4E11"/>
    <w:rsid w:val="003F1ECA"/>
    <w:rsid w:val="003F2E8A"/>
    <w:rsid w:val="00422F55"/>
    <w:rsid w:val="0042584A"/>
    <w:rsid w:val="00433976"/>
    <w:rsid w:val="004400C5"/>
    <w:rsid w:val="00442693"/>
    <w:rsid w:val="00444D3C"/>
    <w:rsid w:val="004473FF"/>
    <w:rsid w:val="00465BA3"/>
    <w:rsid w:val="0046729F"/>
    <w:rsid w:val="004925AC"/>
    <w:rsid w:val="004C157C"/>
    <w:rsid w:val="004E0354"/>
    <w:rsid w:val="004E0BEE"/>
    <w:rsid w:val="004E1BA8"/>
    <w:rsid w:val="004E4C97"/>
    <w:rsid w:val="004F67DD"/>
    <w:rsid w:val="004F7E5E"/>
    <w:rsid w:val="00503401"/>
    <w:rsid w:val="0051548F"/>
    <w:rsid w:val="00516041"/>
    <w:rsid w:val="00526983"/>
    <w:rsid w:val="00544B5D"/>
    <w:rsid w:val="005468FA"/>
    <w:rsid w:val="00561DE4"/>
    <w:rsid w:val="005902A7"/>
    <w:rsid w:val="005934F7"/>
    <w:rsid w:val="005A2039"/>
    <w:rsid w:val="005A32E3"/>
    <w:rsid w:val="005B22EF"/>
    <w:rsid w:val="005B71DB"/>
    <w:rsid w:val="005C6543"/>
    <w:rsid w:val="005E7F01"/>
    <w:rsid w:val="005F6849"/>
    <w:rsid w:val="005F70CA"/>
    <w:rsid w:val="006026BA"/>
    <w:rsid w:val="006202AA"/>
    <w:rsid w:val="00631354"/>
    <w:rsid w:val="00631C8B"/>
    <w:rsid w:val="00632C30"/>
    <w:rsid w:val="006662DF"/>
    <w:rsid w:val="006746C8"/>
    <w:rsid w:val="00674F0A"/>
    <w:rsid w:val="00685024"/>
    <w:rsid w:val="00687739"/>
    <w:rsid w:val="006912E3"/>
    <w:rsid w:val="00692B0B"/>
    <w:rsid w:val="006A0169"/>
    <w:rsid w:val="006A38A3"/>
    <w:rsid w:val="006A3AEE"/>
    <w:rsid w:val="006B21B9"/>
    <w:rsid w:val="006C52FD"/>
    <w:rsid w:val="006D16BC"/>
    <w:rsid w:val="006E2FF8"/>
    <w:rsid w:val="0070100A"/>
    <w:rsid w:val="0070312C"/>
    <w:rsid w:val="007155A1"/>
    <w:rsid w:val="00721354"/>
    <w:rsid w:val="00723EFB"/>
    <w:rsid w:val="00735C7F"/>
    <w:rsid w:val="00746AAB"/>
    <w:rsid w:val="0074745C"/>
    <w:rsid w:val="00755247"/>
    <w:rsid w:val="0075689A"/>
    <w:rsid w:val="00775BDF"/>
    <w:rsid w:val="007B1B96"/>
    <w:rsid w:val="007B1F82"/>
    <w:rsid w:val="007B3964"/>
    <w:rsid w:val="007B3C8C"/>
    <w:rsid w:val="007B4A13"/>
    <w:rsid w:val="007C3474"/>
    <w:rsid w:val="007E58BD"/>
    <w:rsid w:val="007F3892"/>
    <w:rsid w:val="007F7B9B"/>
    <w:rsid w:val="0082530C"/>
    <w:rsid w:val="008309E8"/>
    <w:rsid w:val="00845EC3"/>
    <w:rsid w:val="008502FE"/>
    <w:rsid w:val="00857C1F"/>
    <w:rsid w:val="008778DE"/>
    <w:rsid w:val="00884A03"/>
    <w:rsid w:val="00886B88"/>
    <w:rsid w:val="008924B8"/>
    <w:rsid w:val="00896D86"/>
    <w:rsid w:val="008A5254"/>
    <w:rsid w:val="008C162A"/>
    <w:rsid w:val="008C397B"/>
    <w:rsid w:val="008D1283"/>
    <w:rsid w:val="008D3F85"/>
    <w:rsid w:val="00913761"/>
    <w:rsid w:val="00921A20"/>
    <w:rsid w:val="00935287"/>
    <w:rsid w:val="00962A79"/>
    <w:rsid w:val="00962EF5"/>
    <w:rsid w:val="009648D1"/>
    <w:rsid w:val="00967916"/>
    <w:rsid w:val="00977F51"/>
    <w:rsid w:val="009825C0"/>
    <w:rsid w:val="00995EFA"/>
    <w:rsid w:val="00997F18"/>
    <w:rsid w:val="009A11A6"/>
    <w:rsid w:val="009B0944"/>
    <w:rsid w:val="009B4CE1"/>
    <w:rsid w:val="009D5D3E"/>
    <w:rsid w:val="009E11EE"/>
    <w:rsid w:val="009E135C"/>
    <w:rsid w:val="009E1E00"/>
    <w:rsid w:val="009F0514"/>
    <w:rsid w:val="009F2A6D"/>
    <w:rsid w:val="00A1210D"/>
    <w:rsid w:val="00A14F42"/>
    <w:rsid w:val="00A17E41"/>
    <w:rsid w:val="00A36467"/>
    <w:rsid w:val="00A403E6"/>
    <w:rsid w:val="00A40CD2"/>
    <w:rsid w:val="00A43731"/>
    <w:rsid w:val="00A43DDD"/>
    <w:rsid w:val="00A45A83"/>
    <w:rsid w:val="00A500C7"/>
    <w:rsid w:val="00A5068D"/>
    <w:rsid w:val="00A50E3A"/>
    <w:rsid w:val="00A51241"/>
    <w:rsid w:val="00A606C6"/>
    <w:rsid w:val="00A64438"/>
    <w:rsid w:val="00A94549"/>
    <w:rsid w:val="00AB1CB3"/>
    <w:rsid w:val="00AC27D6"/>
    <w:rsid w:val="00AD37E3"/>
    <w:rsid w:val="00AE0614"/>
    <w:rsid w:val="00AE3511"/>
    <w:rsid w:val="00B14038"/>
    <w:rsid w:val="00B150E0"/>
    <w:rsid w:val="00B40D2F"/>
    <w:rsid w:val="00B7339D"/>
    <w:rsid w:val="00B87BB3"/>
    <w:rsid w:val="00B942CE"/>
    <w:rsid w:val="00BA60D3"/>
    <w:rsid w:val="00BA6C7F"/>
    <w:rsid w:val="00BB1BC1"/>
    <w:rsid w:val="00BD01B6"/>
    <w:rsid w:val="00BD62CA"/>
    <w:rsid w:val="00BF4400"/>
    <w:rsid w:val="00C20531"/>
    <w:rsid w:val="00C2360C"/>
    <w:rsid w:val="00C26D5D"/>
    <w:rsid w:val="00C37DED"/>
    <w:rsid w:val="00C43A57"/>
    <w:rsid w:val="00C47652"/>
    <w:rsid w:val="00C52D99"/>
    <w:rsid w:val="00C54AC0"/>
    <w:rsid w:val="00C843F3"/>
    <w:rsid w:val="00C9522A"/>
    <w:rsid w:val="00CA0FA3"/>
    <w:rsid w:val="00CB1D28"/>
    <w:rsid w:val="00CB363A"/>
    <w:rsid w:val="00CB64F1"/>
    <w:rsid w:val="00CC4A58"/>
    <w:rsid w:val="00CC4BCC"/>
    <w:rsid w:val="00CC742A"/>
    <w:rsid w:val="00CD660D"/>
    <w:rsid w:val="00CE2BE0"/>
    <w:rsid w:val="00CE5A63"/>
    <w:rsid w:val="00D2173F"/>
    <w:rsid w:val="00D22358"/>
    <w:rsid w:val="00D22A39"/>
    <w:rsid w:val="00D425BE"/>
    <w:rsid w:val="00D519E9"/>
    <w:rsid w:val="00D553A0"/>
    <w:rsid w:val="00D6461F"/>
    <w:rsid w:val="00D76B6B"/>
    <w:rsid w:val="00D81E30"/>
    <w:rsid w:val="00D90765"/>
    <w:rsid w:val="00D9236E"/>
    <w:rsid w:val="00D9324E"/>
    <w:rsid w:val="00DA10E1"/>
    <w:rsid w:val="00DA16FD"/>
    <w:rsid w:val="00DB2AB0"/>
    <w:rsid w:val="00DD14B8"/>
    <w:rsid w:val="00DD5B9A"/>
    <w:rsid w:val="00DF1DAD"/>
    <w:rsid w:val="00E03B24"/>
    <w:rsid w:val="00E04931"/>
    <w:rsid w:val="00E05566"/>
    <w:rsid w:val="00E12D88"/>
    <w:rsid w:val="00E214C4"/>
    <w:rsid w:val="00E272D4"/>
    <w:rsid w:val="00E32D88"/>
    <w:rsid w:val="00E35543"/>
    <w:rsid w:val="00E35E03"/>
    <w:rsid w:val="00E36636"/>
    <w:rsid w:val="00E60512"/>
    <w:rsid w:val="00E63465"/>
    <w:rsid w:val="00E7402B"/>
    <w:rsid w:val="00E75D83"/>
    <w:rsid w:val="00E81232"/>
    <w:rsid w:val="00E81F28"/>
    <w:rsid w:val="00E843B1"/>
    <w:rsid w:val="00E96B50"/>
    <w:rsid w:val="00E97493"/>
    <w:rsid w:val="00EA3009"/>
    <w:rsid w:val="00EB461E"/>
    <w:rsid w:val="00EB4C12"/>
    <w:rsid w:val="00ED73D6"/>
    <w:rsid w:val="00EE5859"/>
    <w:rsid w:val="00EF07A0"/>
    <w:rsid w:val="00EF5630"/>
    <w:rsid w:val="00F05FB4"/>
    <w:rsid w:val="00F11CE0"/>
    <w:rsid w:val="00F44B0D"/>
    <w:rsid w:val="00F6147E"/>
    <w:rsid w:val="00F62B9E"/>
    <w:rsid w:val="00F63F69"/>
    <w:rsid w:val="00F65C3E"/>
    <w:rsid w:val="00F70C87"/>
    <w:rsid w:val="00F73A02"/>
    <w:rsid w:val="00F85A80"/>
    <w:rsid w:val="00F93E7F"/>
    <w:rsid w:val="00F947AC"/>
    <w:rsid w:val="00FB183B"/>
    <w:rsid w:val="00FB295F"/>
    <w:rsid w:val="00FB41D3"/>
    <w:rsid w:val="00FB5D01"/>
    <w:rsid w:val="00FC0237"/>
    <w:rsid w:val="00FC0E93"/>
    <w:rsid w:val="00FC69B9"/>
    <w:rsid w:val="00FD162D"/>
    <w:rsid w:val="00FD2FDD"/>
    <w:rsid w:val="00FE2690"/>
    <w:rsid w:val="00FE2B69"/>
    <w:rsid w:val="00FE6D1C"/>
    <w:rsid w:val="00FF2DB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8B4C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39731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3075E5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2EF5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6026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026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026B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26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26B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5e82ffc1860611e98a8298567570d639"
                 TargetMode="External"
                 Type="http://schemas.openxmlformats.org/officeDocument/2006/relationships/hyperlink"/>
   <Relationship Id="rId9" Target="mailto:darius.trinkunas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5B9-75B0-4513-B9A3-5CAEFB83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5T12:33:00Z</dcterms:created>
  <dc:creator>D.Glodenis</dc:creator>
  <cp:lastModifiedBy>Darius Trinkūnas</cp:lastModifiedBy>
  <cp:lastPrinted>2019-06-05T12:55:00Z</cp:lastPrinted>
  <dcterms:modified xsi:type="dcterms:W3CDTF">2019-06-05T12:56:00Z</dcterms:modified>
  <cp:revision>4</cp:revision>
  <dc:title>[Adresatas]</dc:title>
</cp:coreProperties>
</file>